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F20107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F4" w:rsidRDefault="005555F4" w:rsidP="00E453A7">
      <w:r>
        <w:separator/>
      </w:r>
    </w:p>
  </w:endnote>
  <w:endnote w:type="continuationSeparator" w:id="1">
    <w:p w:rsidR="005555F4" w:rsidRDefault="005555F4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F4" w:rsidRDefault="005555F4" w:rsidP="00E453A7">
      <w:r>
        <w:separator/>
      </w:r>
    </w:p>
  </w:footnote>
  <w:footnote w:type="continuationSeparator" w:id="1">
    <w:p w:rsidR="005555F4" w:rsidRDefault="005555F4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555F4"/>
    <w:rsid w:val="005E5477"/>
    <w:rsid w:val="006A0DCB"/>
    <w:rsid w:val="006A1FEA"/>
    <w:rsid w:val="006E7AF6"/>
    <w:rsid w:val="007E1EFB"/>
    <w:rsid w:val="008B70F3"/>
    <w:rsid w:val="00901E14"/>
    <w:rsid w:val="009A6672"/>
    <w:rsid w:val="00CB0FDF"/>
    <w:rsid w:val="00CB392F"/>
    <w:rsid w:val="00D74F69"/>
    <w:rsid w:val="00E453A7"/>
    <w:rsid w:val="00E830C8"/>
    <w:rsid w:val="00EA4D0B"/>
    <w:rsid w:val="00F05E50"/>
    <w:rsid w:val="00F20107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9T07:15:00Z</dcterms:created>
  <dcterms:modified xsi:type="dcterms:W3CDTF">2022-07-29T07:15:00Z</dcterms:modified>
</cp:coreProperties>
</file>